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0CFC980" w14:textId="77777777" w:rsidR="00217BCB" w:rsidRPr="00217BCB" w:rsidRDefault="00A20E39" w:rsidP="00217BCB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217BCB" w:rsidRPr="00217BCB">
        <w:rPr>
          <w:sz w:val="32"/>
          <w:szCs w:val="32"/>
        </w:rPr>
        <w:t>Booklet</w:t>
      </w:r>
      <w:proofErr w:type="spellEnd"/>
      <w:r w:rsidR="00217BCB" w:rsidRPr="00217BCB">
        <w:rPr>
          <w:sz w:val="32"/>
          <w:szCs w:val="32"/>
        </w:rPr>
        <w:t xml:space="preserve"> 09 - Series 19</w:t>
      </w:r>
    </w:p>
    <w:p w14:paraId="7F9F751D" w14:textId="4E7201F3" w:rsidR="00A20E39" w:rsidRPr="00217BCB" w:rsidRDefault="00217BCB" w:rsidP="00217BCB">
      <w:pPr>
        <w:spacing w:after="0"/>
        <w:jc w:val="center"/>
        <w:rPr>
          <w:sz w:val="16"/>
          <w:szCs w:val="16"/>
          <w:lang w:val="en-GB"/>
        </w:rPr>
      </w:pPr>
      <w:r w:rsidRPr="00217BCB">
        <w:rPr>
          <w:sz w:val="32"/>
          <w:szCs w:val="32"/>
          <w:lang w:val="en-GB"/>
        </w:rPr>
        <w:t xml:space="preserve">My second bid after a bid from my partner on </w:t>
      </w:r>
      <w:proofErr w:type="spellStart"/>
      <w:r w:rsidRPr="00217BCB">
        <w:rPr>
          <w:sz w:val="32"/>
          <w:szCs w:val="32"/>
          <w:lang w:val="en-GB"/>
        </w:rPr>
        <w:t>a</w:t>
      </w:r>
      <w:proofErr w:type="spellEnd"/>
      <w:r w:rsidRPr="00217BCB">
        <w:rPr>
          <w:sz w:val="32"/>
          <w:szCs w:val="32"/>
          <w:lang w:val="en-GB"/>
        </w:rPr>
        <w:t xml:space="preserve"> opening from 1 in a suit</w:t>
      </w:r>
      <w:r w:rsidR="00A20E39" w:rsidRPr="00217BCB">
        <w:rPr>
          <w:sz w:val="32"/>
          <w:szCs w:val="32"/>
          <w:lang w:val="en-GB"/>
        </w:rPr>
        <w:br/>
      </w:r>
      <w:r w:rsidR="00A20E39" w:rsidRPr="00217BCB">
        <w:rPr>
          <w:sz w:val="16"/>
          <w:szCs w:val="16"/>
          <w:lang w:val="en-GB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proofErr w:type="spellStart"/>
            <w:r w:rsidR="00522AD3">
              <w:t>They</w:t>
            </w:r>
            <w:proofErr w:type="spellEnd"/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000B3A" w14:textId="40F41DD5" w:rsidR="0005601E" w:rsidRPr="00217BCB" w:rsidRDefault="00217BCB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17BCB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217BCB">
              <w:rPr>
                <w:rFonts w:ascii="Segoe UI Emoji" w:eastAsia="Calibri" w:hAnsi="Segoe UI Emoji" w:cs="Segoe UI Emoji"/>
                <w:color w:val="0070C0"/>
                <w:sz w:val="20"/>
                <w:szCs w:val="28"/>
              </w:rPr>
              <w:t>♣</w:t>
            </w:r>
            <w:r w:rsidRPr="00217BCB"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Pr="00217BCB">
              <w:rPr>
                <w:rFonts w:ascii="Segoe UI Emoji" w:eastAsia="Calibri" w:hAnsi="Segoe UI Emoji" w:cs="Segoe UI Emoji"/>
                <w:color w:val="0070C0"/>
                <w:sz w:val="20"/>
                <w:szCs w:val="28"/>
              </w:rPr>
              <w:t>♣</w:t>
            </w:r>
            <w:r w:rsidRPr="00217BCB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A2C6F85" w14:textId="0CE17389" w:rsidR="00217BCB" w:rsidRPr="008F73F4" w:rsidRDefault="00217BCB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hat will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11EAD3F1" w:rsidR="00B675C7" w:rsidRPr="0077505F" w:rsidRDefault="00217BCB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71E104F0" w:rsidR="00B675C7" w:rsidRPr="0077505F" w:rsidRDefault="00217BCB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10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422D86B5" w:rsidR="00B675C7" w:rsidRPr="0077505F" w:rsidRDefault="00217BCB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15B611D0" w:rsidR="00B675C7" w:rsidRPr="0077505F" w:rsidRDefault="00217BCB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50814B9B" w:rsidR="00B675C7" w:rsidRPr="0077505F" w:rsidRDefault="00217BCB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1854FB" w14:textId="29572983" w:rsidR="00AC6E1A" w:rsidRPr="00217BCB" w:rsidRDefault="00217BC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217BCB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I start 1</w:t>
            </w:r>
            <w:r w:rsidRPr="00217BCB">
              <w:rPr>
                <w:rFonts w:ascii="Segoe UI Emoji" w:eastAsia="Calibri" w:hAnsi="Segoe UI Emoji" w:cs="Segoe UI Emoji"/>
                <w:sz w:val="20"/>
                <w:szCs w:val="28"/>
                <w:lang w:val="en-GB"/>
              </w:rPr>
              <w:t>♠</w:t>
            </w:r>
            <w:r w:rsidRPr="00217BCB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 Partner 2</w:t>
            </w:r>
            <w:r w:rsidRPr="00217BCB">
              <w:rPr>
                <w:rFonts w:ascii="Segoe UI Emoji" w:eastAsia="Calibri" w:hAnsi="Segoe UI Emoji" w:cs="Segoe UI Emoji"/>
                <w:sz w:val="20"/>
                <w:szCs w:val="28"/>
                <w:lang w:val="en-GB"/>
              </w:rPr>
              <w:t>♠</w:t>
            </w:r>
            <w:r w:rsidRPr="00217BCB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104A5414" w14:textId="00FB2C2D" w:rsidR="00217BCB" w:rsidRPr="00217BCB" w:rsidRDefault="00217BC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217BCB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415083B5" w:rsidR="00AC6E1A" w:rsidRPr="0077505F" w:rsidRDefault="00217BC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0F9BFD18" w:rsidR="00AC6E1A" w:rsidRPr="0077505F" w:rsidRDefault="00217BC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31145A8C" w:rsidR="00AC6E1A" w:rsidRPr="0077505F" w:rsidRDefault="00217BC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3E1C15EA" w:rsidR="00AC6E1A" w:rsidRPr="0077505F" w:rsidRDefault="00217BC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25D15D4B" w:rsidR="00AC6E1A" w:rsidRPr="0077505F" w:rsidRDefault="00217BC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538420" w14:textId="4CBAE0C2" w:rsidR="00AC6E1A" w:rsidRPr="00217BCB" w:rsidRDefault="00217BC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217BCB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I start 1</w:t>
            </w:r>
            <w:r w:rsidRPr="00217BCB">
              <w:rPr>
                <w:rFonts w:ascii="Segoe UI Emoji" w:eastAsia="Calibri" w:hAnsi="Segoe UI Emoji" w:cs="Segoe UI Emoji"/>
                <w:color w:val="C00000"/>
                <w:sz w:val="20"/>
                <w:szCs w:val="28"/>
                <w:lang w:val="en-GB"/>
              </w:rPr>
              <w:t>♥</w:t>
            </w:r>
            <w:r w:rsidRPr="00217BCB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 Partner 3</w:t>
            </w:r>
            <w:r w:rsidRPr="00217BCB">
              <w:rPr>
                <w:rFonts w:ascii="Segoe UI Emoji" w:eastAsia="Calibri" w:hAnsi="Segoe UI Emoji" w:cs="Segoe UI Emoji"/>
                <w:color w:val="C00000"/>
                <w:sz w:val="20"/>
                <w:szCs w:val="28"/>
                <w:lang w:val="en-GB"/>
              </w:rPr>
              <w:t>♥</w:t>
            </w:r>
            <w:r w:rsidRPr="00217BCB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4AD9EA8B" w14:textId="1BC42441" w:rsidR="00217BCB" w:rsidRPr="00217BCB" w:rsidRDefault="00217BC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217BCB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6D1D8F7B" w:rsidR="00AC6E1A" w:rsidRPr="0077505F" w:rsidRDefault="00217BC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385EF5AB" w:rsidR="00AC6E1A" w:rsidRPr="0077505F" w:rsidRDefault="00217BC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9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2E0365FB" w:rsidR="00AC6E1A" w:rsidRPr="0077505F" w:rsidRDefault="00217BC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399919A2" w:rsidR="00AC6E1A" w:rsidRPr="0077505F" w:rsidRDefault="00217BC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61826937" w:rsidR="00AC6E1A" w:rsidRPr="0077505F" w:rsidRDefault="00217BC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565352" w14:textId="3DFA2124" w:rsidR="00AC6E1A" w:rsidRPr="00217BCB" w:rsidRDefault="00217BC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217BCB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I start 1</w:t>
            </w:r>
            <w:r w:rsidRPr="00217BCB">
              <w:rPr>
                <w:rFonts w:ascii="Segoe UI Emoji" w:eastAsia="Calibri" w:hAnsi="Segoe UI Emoji" w:cs="Segoe UI Emoji"/>
                <w:sz w:val="20"/>
                <w:szCs w:val="28"/>
                <w:lang w:val="en-GB"/>
              </w:rPr>
              <w:t>♠</w:t>
            </w:r>
            <w:r w:rsidRPr="00217BCB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 Partner 3</w:t>
            </w:r>
            <w:r w:rsidRPr="00217BCB">
              <w:rPr>
                <w:rFonts w:ascii="Segoe UI Emoji" w:eastAsia="Calibri" w:hAnsi="Segoe UI Emoji" w:cs="Segoe UI Emoji"/>
                <w:sz w:val="20"/>
                <w:szCs w:val="28"/>
                <w:lang w:val="en-GB"/>
              </w:rPr>
              <w:t>♠</w:t>
            </w:r>
            <w:r w:rsidRPr="00217BCB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52B6CE85" w14:textId="050C2FA5" w:rsidR="00217BCB" w:rsidRPr="0077505F" w:rsidRDefault="00217BC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7ABA06AD" w:rsidR="00AC6E1A" w:rsidRPr="0077505F" w:rsidRDefault="00217BC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8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6059BAD3" w:rsidR="00AC6E1A" w:rsidRPr="0077505F" w:rsidRDefault="00217BC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43F83A9A" w:rsidR="00AC6E1A" w:rsidRPr="0077505F" w:rsidRDefault="00217BC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33C44C31" w:rsidR="00AC6E1A" w:rsidRPr="0077505F" w:rsidRDefault="00217BC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306E14B7" w:rsidR="00AC6E1A" w:rsidRPr="0077505F" w:rsidRDefault="00217BC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AF540F" w14:textId="39D7D35B" w:rsidR="00AC6E1A" w:rsidRPr="00217BCB" w:rsidRDefault="00217BC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217BCB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I start 1</w:t>
            </w:r>
            <w:r w:rsidRPr="00217BCB">
              <w:rPr>
                <w:rFonts w:ascii="Segoe UI Emoji" w:eastAsia="Calibri" w:hAnsi="Segoe UI Emoji" w:cs="Segoe UI Emoji"/>
                <w:sz w:val="20"/>
                <w:szCs w:val="28"/>
                <w:lang w:val="en-GB"/>
              </w:rPr>
              <w:t>♠</w:t>
            </w:r>
            <w:r w:rsidRPr="00217BCB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 Partner 2</w:t>
            </w:r>
            <w:r w:rsidRPr="00217BCB">
              <w:rPr>
                <w:rFonts w:ascii="Segoe UI Emoji" w:eastAsia="Calibri" w:hAnsi="Segoe UI Emoji" w:cs="Segoe UI Emoji"/>
                <w:color w:val="C00000"/>
                <w:sz w:val="20"/>
                <w:szCs w:val="28"/>
                <w:lang w:val="en-GB"/>
              </w:rPr>
              <w:t>♦</w:t>
            </w:r>
            <w:r w:rsidRPr="00217BCB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339CDBDD" w14:textId="08DEB7CC" w:rsidR="00217BCB" w:rsidRPr="00217BCB" w:rsidRDefault="00217BC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217BCB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42969E5C" w:rsidR="00AC6E1A" w:rsidRPr="0077505F" w:rsidRDefault="00217BC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6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52492E68" w:rsidR="00AC6E1A" w:rsidRPr="0077505F" w:rsidRDefault="00217BC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127D0A70" w:rsidR="00AC6E1A" w:rsidRPr="0077505F" w:rsidRDefault="00217BC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1FE28161" w:rsidR="00AC6E1A" w:rsidRPr="0077505F" w:rsidRDefault="00217BC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4C6D87C9" w:rsidR="00AC6E1A" w:rsidRPr="0077505F" w:rsidRDefault="00217BC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895849" w14:textId="4C4518CD" w:rsidR="00AC6E1A" w:rsidRPr="00217BCB" w:rsidRDefault="00217BC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217BCB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I start 1</w:t>
            </w:r>
            <w:r w:rsidRPr="00217BCB">
              <w:rPr>
                <w:rFonts w:ascii="Segoe UI Emoji" w:eastAsia="Calibri" w:hAnsi="Segoe UI Emoji" w:cs="Segoe UI Emoji"/>
                <w:sz w:val="20"/>
                <w:szCs w:val="28"/>
                <w:lang w:val="en-GB"/>
              </w:rPr>
              <w:t>♠</w:t>
            </w:r>
            <w:r w:rsidRPr="00217BCB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 Partner 3</w:t>
            </w:r>
            <w:r w:rsidRPr="00217BCB">
              <w:rPr>
                <w:rFonts w:ascii="Segoe UI Emoji" w:eastAsia="Calibri" w:hAnsi="Segoe UI Emoji" w:cs="Segoe UI Emoji"/>
                <w:sz w:val="20"/>
                <w:szCs w:val="28"/>
                <w:lang w:val="en-GB"/>
              </w:rPr>
              <w:t>♠</w:t>
            </w:r>
            <w:r w:rsidRPr="00217BCB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6A410890" w14:textId="170596AF" w:rsidR="00217BCB" w:rsidRPr="00217BCB" w:rsidRDefault="00217BC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217BCB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3A725D7C" w:rsidR="00AC6E1A" w:rsidRPr="0077505F" w:rsidRDefault="00217BC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9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58060079" w:rsidR="00AC6E1A" w:rsidRPr="0077505F" w:rsidRDefault="00217BC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185E37F7" w:rsidR="00AC6E1A" w:rsidRPr="0077505F" w:rsidRDefault="00217BC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1888F9EB" w:rsidR="00AC6E1A" w:rsidRPr="0077505F" w:rsidRDefault="00217BC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525A1F13" w:rsidR="00AC6E1A" w:rsidRPr="0077505F" w:rsidRDefault="00217BC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757500" w14:textId="179E9D47" w:rsidR="00AC6E1A" w:rsidRDefault="00217BC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217BCB">
              <w:rPr>
                <w:rFonts w:ascii="Segoe UI Emoji" w:eastAsia="Calibri" w:hAnsi="Segoe UI Emoji" w:cs="Segoe UI Emoji"/>
                <w:color w:val="0070C0"/>
                <w:sz w:val="20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217BCB">
              <w:rPr>
                <w:rFonts w:ascii="Segoe UI Emoji" w:eastAsia="Calibri" w:hAnsi="Segoe UI Emoji" w:cs="Segoe UI Emoji"/>
                <w:color w:val="0070C0"/>
                <w:sz w:val="20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3E38A8E" w14:textId="197B49B5" w:rsidR="00217BCB" w:rsidRPr="00217BCB" w:rsidRDefault="00217BC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217BCB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 xml:space="preserve">With this hand </w:t>
            </w:r>
            <w:proofErr w:type="spellStart"/>
            <w:r w:rsidRPr="00217BCB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i</w:t>
            </w:r>
            <w:proofErr w:type="spellEnd"/>
            <w:r w:rsidRPr="00217BCB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 xml:space="preserve"> go on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29C7535C" w:rsidR="00AC6E1A" w:rsidRPr="0077505F" w:rsidRDefault="00217BC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6E9C64E1" w:rsidR="00AC6E1A" w:rsidRPr="0077505F" w:rsidRDefault="00217BC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4D0C971E" w:rsidR="00AC6E1A" w:rsidRPr="0077505F" w:rsidRDefault="00217BC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492CEC3C" w:rsidR="00AC6E1A" w:rsidRPr="0077505F" w:rsidRDefault="00217BC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9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2921061E" w:rsidR="00AC6E1A" w:rsidRPr="0077505F" w:rsidRDefault="00217BC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5A8CBB" w14:textId="0FE7CFD1" w:rsidR="00AC6E1A" w:rsidRPr="00217BCB" w:rsidRDefault="00217BCB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217BCB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I start 1</w:t>
            </w:r>
            <w:r w:rsidRPr="00217BCB">
              <w:rPr>
                <w:rFonts w:ascii="Segoe UI Emoji" w:eastAsia="Calibri" w:hAnsi="Segoe UI Emoji" w:cs="Segoe UI Emoji"/>
                <w:color w:val="C00000"/>
                <w:sz w:val="20"/>
                <w:szCs w:val="28"/>
                <w:lang w:val="en-GB"/>
              </w:rPr>
              <w:t>♦</w:t>
            </w:r>
            <w:r w:rsidRPr="00217BCB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 Partner 2</w:t>
            </w:r>
            <w:r w:rsidRPr="00217BCB">
              <w:rPr>
                <w:rFonts w:ascii="Segoe UI Emoji" w:eastAsia="Calibri" w:hAnsi="Segoe UI Emoji" w:cs="Segoe UI Emoji"/>
                <w:color w:val="0070C0"/>
                <w:sz w:val="20"/>
                <w:szCs w:val="28"/>
                <w:lang w:val="en-GB"/>
              </w:rPr>
              <w:t>♣</w:t>
            </w:r>
            <w:r w:rsidRPr="00217BCB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0BED1FBB" w14:textId="77DA3D14" w:rsidR="00217BCB" w:rsidRPr="00217BCB" w:rsidRDefault="00217BCB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217BCB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What will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100CE9B5" w:rsidR="00AC6E1A" w:rsidRPr="0077505F" w:rsidRDefault="00217BC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44274A53" w:rsidR="00AC6E1A" w:rsidRPr="0077505F" w:rsidRDefault="00217BC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03A53420" w:rsidR="00AC6E1A" w:rsidRPr="0077505F" w:rsidRDefault="00217BC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J10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73CD5337" w:rsidR="00AC6E1A" w:rsidRPr="0077505F" w:rsidRDefault="00217BC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5BD1E8E1" w:rsidR="00AC6E1A" w:rsidRPr="0077505F" w:rsidRDefault="00217BC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DC564F" w14:textId="05AF2EA6" w:rsidR="00AC6E1A" w:rsidRDefault="00217BC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217BCB">
              <w:rPr>
                <w:rFonts w:ascii="Segoe UI Emoji" w:eastAsia="Calibri" w:hAnsi="Segoe UI Emoji" w:cs="Segoe UI Emoji"/>
                <w:color w:val="0070C0"/>
                <w:sz w:val="20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Pr="00217BCB">
              <w:rPr>
                <w:rFonts w:ascii="Segoe UI Emoji" w:eastAsia="Calibri" w:hAnsi="Segoe UI Emoji" w:cs="Segoe UI Emoji"/>
                <w:color w:val="0070C0"/>
                <w:sz w:val="20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F3351EF" w14:textId="3C6F2F03" w:rsidR="00217BCB" w:rsidRPr="00217BCB" w:rsidRDefault="00217BC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217BCB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03C76E11" w:rsidR="00AC6E1A" w:rsidRPr="0077505F" w:rsidRDefault="00217BC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6B456EB5" w:rsidR="00AC6E1A" w:rsidRPr="0077505F" w:rsidRDefault="00217BC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0CB7F18B" w:rsidR="00AC6E1A" w:rsidRPr="0077505F" w:rsidRDefault="00217BC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4B52DA8C" w:rsidR="00AC6E1A" w:rsidRPr="0077505F" w:rsidRDefault="00217BC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190DD41B" w:rsidR="00AC6E1A" w:rsidRPr="0077505F" w:rsidRDefault="00217BC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2F0263" w14:textId="2D99DAB4" w:rsidR="00AC6E1A" w:rsidRDefault="00217BCB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217BCB">
              <w:rPr>
                <w:rFonts w:ascii="Segoe UI Emoji" w:eastAsia="Calibri" w:hAnsi="Segoe UI Emoji" w:cs="Segoe UI Emoji"/>
                <w:color w:val="0070C0"/>
                <w:sz w:val="20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Pr="00217BCB">
              <w:rPr>
                <w:rFonts w:ascii="Segoe UI Emoji" w:eastAsia="Calibri" w:hAnsi="Segoe UI Emoji" w:cs="Segoe UI Emoji"/>
                <w:color w:val="0070C0"/>
                <w:sz w:val="20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1D7F7EF" w14:textId="24B15C03" w:rsidR="00217BCB" w:rsidRPr="0077505F" w:rsidRDefault="00217BCB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1DF7083C" w:rsidR="00AC6E1A" w:rsidRPr="0077505F" w:rsidRDefault="00217BC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4D196E01" w:rsidR="00AC6E1A" w:rsidRPr="0077505F" w:rsidRDefault="00217BC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2703632F" w:rsidR="00AC6E1A" w:rsidRPr="0077505F" w:rsidRDefault="00217BC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2ADC5344" w:rsidR="00AC6E1A" w:rsidRPr="0077505F" w:rsidRDefault="00217BC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17B3941C" w:rsidR="00AC6E1A" w:rsidRPr="0077505F" w:rsidRDefault="00217BC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93DF08" w14:textId="6040416D" w:rsidR="002178DF" w:rsidRDefault="00217BC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217BCB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Pr="00217BCB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A36DB7A" w14:textId="2D69A384" w:rsidR="00217BCB" w:rsidRPr="00217BCB" w:rsidRDefault="00217BC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217BCB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034474B4" w:rsidR="002178DF" w:rsidRPr="0077505F" w:rsidRDefault="00217BC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5735A5A2" w:rsidR="002178DF" w:rsidRPr="0077505F" w:rsidRDefault="00217BC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7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49F9FFBE" w:rsidR="002178DF" w:rsidRPr="0077505F" w:rsidRDefault="00217BC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05A65168" w:rsidR="002178DF" w:rsidRPr="0077505F" w:rsidRDefault="00217BC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26EADB21" w:rsidR="002178DF" w:rsidRPr="0077505F" w:rsidRDefault="00217BC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019A3D" w14:textId="670E6E9C" w:rsidR="000C4103" w:rsidRPr="00217BCB" w:rsidRDefault="00217BC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217BCB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I start 1</w:t>
            </w:r>
            <w:r w:rsidRPr="00217BCB">
              <w:rPr>
                <w:rFonts w:ascii="Segoe UI Emoji" w:eastAsia="Calibri" w:hAnsi="Segoe UI Emoji" w:cs="Segoe UI Emoji"/>
                <w:color w:val="0070C0"/>
                <w:sz w:val="20"/>
                <w:szCs w:val="28"/>
                <w:lang w:val="en-GB"/>
              </w:rPr>
              <w:t>♣</w:t>
            </w:r>
            <w:r w:rsidRPr="00217BCB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 Partner 1 Sans Atout.</w:t>
            </w:r>
          </w:p>
          <w:p w14:paraId="398BCBEC" w14:textId="7656D615" w:rsidR="00217BCB" w:rsidRPr="00217BCB" w:rsidRDefault="00217BC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217BCB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 xml:space="preserve">With this hand </w:t>
            </w:r>
            <w:proofErr w:type="spellStart"/>
            <w:r w:rsidRPr="00217BCB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i</w:t>
            </w:r>
            <w:proofErr w:type="spellEnd"/>
            <w:r w:rsidRPr="00217BCB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 xml:space="preserve"> go on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039AAC3D" w:rsidR="000C4103" w:rsidRPr="0077505F" w:rsidRDefault="00217BC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7DD1BDE4" w:rsidR="000C4103" w:rsidRPr="0077505F" w:rsidRDefault="00217BC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3DDD894A" w:rsidR="000C4103" w:rsidRPr="0077505F" w:rsidRDefault="00217BC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1E7F3416" w:rsidR="000C4103" w:rsidRPr="0077505F" w:rsidRDefault="00217BC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J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6BA61AA0" w:rsidR="000C4103" w:rsidRPr="0077505F" w:rsidRDefault="00217BC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23BE77" w14:textId="7EE5526E" w:rsidR="000C4103" w:rsidRPr="00217BCB" w:rsidRDefault="00217BC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217BCB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I start 1</w:t>
            </w:r>
            <w:r w:rsidRPr="00217BCB">
              <w:rPr>
                <w:rFonts w:ascii="Segoe UI Emoji" w:eastAsia="Calibri" w:hAnsi="Segoe UI Emoji" w:cs="Segoe UI Emoji"/>
                <w:sz w:val="20"/>
                <w:szCs w:val="28"/>
                <w:lang w:val="en-GB"/>
              </w:rPr>
              <w:t>♠</w:t>
            </w:r>
            <w:r w:rsidRPr="00217BCB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 Partner 2</w:t>
            </w:r>
            <w:r w:rsidRPr="00217BCB">
              <w:rPr>
                <w:rFonts w:ascii="Segoe UI Emoji" w:eastAsia="Calibri" w:hAnsi="Segoe UI Emoji" w:cs="Segoe UI Emoji"/>
                <w:color w:val="0070C0"/>
                <w:sz w:val="20"/>
                <w:szCs w:val="28"/>
                <w:lang w:val="en-GB"/>
              </w:rPr>
              <w:t>♣</w:t>
            </w:r>
            <w:r w:rsidRPr="00217BCB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77946D3D" w14:textId="7C2E993E" w:rsidR="00217BCB" w:rsidRPr="00217BCB" w:rsidRDefault="00217BC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217BCB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How to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5755E734" w:rsidR="000C4103" w:rsidRPr="0077505F" w:rsidRDefault="00217BC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10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5A8A78C2" w:rsidR="000C4103" w:rsidRPr="0077505F" w:rsidRDefault="00217BC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0C9D5E3D" w:rsidR="000C4103" w:rsidRPr="0077505F" w:rsidRDefault="00217BC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6F58E422" w:rsidR="000C4103" w:rsidRPr="0077505F" w:rsidRDefault="00217BC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221FF1AF" w:rsidR="000C4103" w:rsidRPr="0077505F" w:rsidRDefault="00217BC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2A3329" w14:textId="4D6075D4" w:rsidR="000C4103" w:rsidRPr="00217BCB" w:rsidRDefault="00217BC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217BCB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I start 1</w:t>
            </w:r>
            <w:r w:rsidRPr="00217BCB">
              <w:rPr>
                <w:rFonts w:ascii="Segoe UI Emoji" w:eastAsia="Calibri" w:hAnsi="Segoe UI Emoji" w:cs="Segoe UI Emoji"/>
                <w:color w:val="C00000"/>
                <w:sz w:val="20"/>
                <w:szCs w:val="28"/>
                <w:lang w:val="en-GB"/>
              </w:rPr>
              <w:t>♥</w:t>
            </w:r>
            <w:r w:rsidRPr="00217BCB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 Partner 3</w:t>
            </w:r>
            <w:r w:rsidRPr="00217BCB">
              <w:rPr>
                <w:rFonts w:ascii="Segoe UI Emoji" w:eastAsia="Calibri" w:hAnsi="Segoe UI Emoji" w:cs="Segoe UI Emoji"/>
                <w:color w:val="C00000"/>
                <w:sz w:val="20"/>
                <w:szCs w:val="28"/>
                <w:lang w:val="en-GB"/>
              </w:rPr>
              <w:t>♥</w:t>
            </w:r>
            <w:r w:rsidRPr="00217BCB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626C13E8" w14:textId="6E3FCAA4" w:rsidR="00217BCB" w:rsidRPr="00217BCB" w:rsidRDefault="00217BC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217BCB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 xml:space="preserve">With this hand </w:t>
            </w:r>
            <w:proofErr w:type="spellStart"/>
            <w:r w:rsidRPr="00217BCB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i</w:t>
            </w:r>
            <w:proofErr w:type="spellEnd"/>
            <w:r w:rsidRPr="00217BCB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 xml:space="preserve"> go on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69BFE628" w:rsidR="000C4103" w:rsidRPr="0077505F" w:rsidRDefault="00217BC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49E5C59F" w:rsidR="000C4103" w:rsidRPr="0077505F" w:rsidRDefault="00217BC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98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0EDB408D" w:rsidR="000C4103" w:rsidRPr="0077505F" w:rsidRDefault="00217BC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100BE9E2" w:rsidR="000C4103" w:rsidRPr="0077505F" w:rsidRDefault="00217BC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3F241660" w:rsidR="000C4103" w:rsidRPr="0077505F" w:rsidRDefault="00217BC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967EF0" w14:textId="5AA68C3C" w:rsidR="000C4103" w:rsidRPr="00217BCB" w:rsidRDefault="00217BC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217BCB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I start 1</w:t>
            </w:r>
            <w:r w:rsidRPr="00217BCB">
              <w:rPr>
                <w:rFonts w:ascii="Segoe UI Emoji" w:eastAsia="Calibri" w:hAnsi="Segoe UI Emoji" w:cs="Segoe UI Emoji"/>
                <w:sz w:val="20"/>
                <w:szCs w:val="28"/>
                <w:lang w:val="en-GB"/>
              </w:rPr>
              <w:t>♠</w:t>
            </w:r>
            <w:r w:rsidRPr="00217BCB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 Partner 2</w:t>
            </w:r>
            <w:r w:rsidRPr="00217BCB">
              <w:rPr>
                <w:rFonts w:ascii="Segoe UI Emoji" w:eastAsia="Calibri" w:hAnsi="Segoe UI Emoji" w:cs="Segoe UI Emoji"/>
                <w:color w:val="C00000"/>
                <w:sz w:val="20"/>
                <w:szCs w:val="28"/>
                <w:lang w:val="en-GB"/>
              </w:rPr>
              <w:t>♥</w:t>
            </w:r>
            <w:r w:rsidRPr="00217BCB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3F9E5031" w14:textId="7FBEC3EA" w:rsidR="00217BCB" w:rsidRPr="00217BCB" w:rsidRDefault="00217BC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217BCB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 xml:space="preserve">With this hand </w:t>
            </w:r>
            <w:proofErr w:type="spellStart"/>
            <w:r w:rsidRPr="00217BCB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i</w:t>
            </w:r>
            <w:proofErr w:type="spellEnd"/>
            <w:r w:rsidRPr="00217BCB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 xml:space="preserve"> go on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00503AD5" w:rsidR="000C4103" w:rsidRPr="0077505F" w:rsidRDefault="00217BC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578A2B8B" w:rsidR="000C4103" w:rsidRPr="0077505F" w:rsidRDefault="00217BC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7DE6A770" w:rsidR="000C4103" w:rsidRPr="0077505F" w:rsidRDefault="00217BC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5A303F78" w:rsidR="000C4103" w:rsidRPr="0077505F" w:rsidRDefault="00217BC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103FA31B" w:rsidR="000C4103" w:rsidRPr="0077505F" w:rsidRDefault="00217BC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365D65" w14:textId="70DD010B" w:rsidR="000C4103" w:rsidRPr="00217BCB" w:rsidRDefault="00217BC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217BCB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I start 1</w:t>
            </w:r>
            <w:r w:rsidRPr="00217BCB">
              <w:rPr>
                <w:rFonts w:ascii="Segoe UI Emoji" w:eastAsia="Calibri" w:hAnsi="Segoe UI Emoji" w:cs="Segoe UI Emoji"/>
                <w:color w:val="0070C0"/>
                <w:sz w:val="20"/>
                <w:szCs w:val="28"/>
                <w:lang w:val="en-GB"/>
              </w:rPr>
              <w:t>♣</w:t>
            </w:r>
            <w:r w:rsidRPr="00217BCB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 Partner 1</w:t>
            </w:r>
            <w:r w:rsidRPr="00217BCB">
              <w:rPr>
                <w:rFonts w:ascii="Segoe UI Emoji" w:eastAsia="Calibri" w:hAnsi="Segoe UI Emoji" w:cs="Segoe UI Emoji"/>
                <w:sz w:val="20"/>
                <w:szCs w:val="28"/>
                <w:lang w:val="en-GB"/>
              </w:rPr>
              <w:t>♠</w:t>
            </w:r>
            <w:r w:rsidRPr="00217BCB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181A2421" w14:textId="444A8464" w:rsidR="00217BCB" w:rsidRPr="00217BCB" w:rsidRDefault="00217BC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217BCB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0252B152" w:rsidR="000C4103" w:rsidRPr="0077505F" w:rsidRDefault="00217BC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0A748661" w:rsidR="000C4103" w:rsidRPr="0077505F" w:rsidRDefault="00217BC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66350FB7" w:rsidR="000C4103" w:rsidRPr="0077505F" w:rsidRDefault="00217BC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1540F242" w:rsidR="000C4103" w:rsidRPr="0077505F" w:rsidRDefault="00217BC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33946E4F" w:rsidR="000C4103" w:rsidRPr="0077505F" w:rsidRDefault="00217BC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0C03F2" w14:textId="4D637C5D" w:rsidR="000C4103" w:rsidRPr="00217BCB" w:rsidRDefault="00217BC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217BCB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I start 1</w:t>
            </w:r>
            <w:r w:rsidRPr="00217BCB">
              <w:rPr>
                <w:rFonts w:ascii="Segoe UI Emoji" w:eastAsia="Calibri" w:hAnsi="Segoe UI Emoji" w:cs="Segoe UI Emoji"/>
                <w:color w:val="C00000"/>
                <w:sz w:val="20"/>
                <w:szCs w:val="28"/>
                <w:lang w:val="en-GB"/>
              </w:rPr>
              <w:t>♦</w:t>
            </w:r>
            <w:r w:rsidRPr="00217BCB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 Partner 1</w:t>
            </w:r>
            <w:r w:rsidRPr="00217BCB">
              <w:rPr>
                <w:rFonts w:ascii="Segoe UI Emoji" w:eastAsia="Calibri" w:hAnsi="Segoe UI Emoji" w:cs="Segoe UI Emoji"/>
                <w:sz w:val="20"/>
                <w:szCs w:val="28"/>
                <w:lang w:val="en-GB"/>
              </w:rPr>
              <w:t>♠</w:t>
            </w:r>
            <w:r w:rsidRPr="00217BCB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7D617547" w14:textId="10B4FB2B" w:rsidR="00217BCB" w:rsidRPr="00217BCB" w:rsidRDefault="00217BC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217BCB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 xml:space="preserve">With this hand </w:t>
            </w:r>
            <w:proofErr w:type="spellStart"/>
            <w:r w:rsidRPr="00217BCB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i</w:t>
            </w:r>
            <w:proofErr w:type="spellEnd"/>
            <w:r w:rsidRPr="00217BCB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 xml:space="preserve"> go on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59794BC0" w:rsidR="000C4103" w:rsidRPr="0077505F" w:rsidRDefault="00217BC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6214AC4F" w:rsidR="000C4103" w:rsidRPr="0077505F" w:rsidRDefault="00217BC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27E32DFC" w:rsidR="000C4103" w:rsidRPr="0077505F" w:rsidRDefault="00217BC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3501F718" w:rsidR="000C4103" w:rsidRPr="0077505F" w:rsidRDefault="00217BC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46BC984D" w:rsidR="000C4103" w:rsidRPr="0077505F" w:rsidRDefault="00217BC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4D402C" w14:textId="7EA5E4AA" w:rsidR="000C4103" w:rsidRDefault="00217BC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217BCB">
              <w:rPr>
                <w:rFonts w:ascii="Segoe UI Emoji" w:eastAsia="Calibri" w:hAnsi="Segoe UI Emoji" w:cs="Segoe UI Emoji"/>
                <w:color w:val="0070C0"/>
                <w:sz w:val="20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Pr="00217BCB">
              <w:rPr>
                <w:rFonts w:ascii="Segoe UI Emoji" w:eastAsia="Calibri" w:hAnsi="Segoe UI Emoji" w:cs="Segoe UI Emoji"/>
                <w:color w:val="0070C0"/>
                <w:sz w:val="20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1C8FC1B" w14:textId="4F19433E" w:rsidR="00217BCB" w:rsidRPr="0077505F" w:rsidRDefault="00217BC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7885B612" w:rsidR="000C4103" w:rsidRPr="0077505F" w:rsidRDefault="00217BC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71486E0B" w:rsidR="000C4103" w:rsidRPr="0077505F" w:rsidRDefault="00217BC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469085F3" w:rsidR="000C4103" w:rsidRPr="0077505F" w:rsidRDefault="00217BC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0492B141" w:rsidR="000C4103" w:rsidRPr="0077505F" w:rsidRDefault="00217BC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7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60C225F2" w:rsidR="000C4103" w:rsidRPr="0077505F" w:rsidRDefault="00217BC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75C2BC" w14:textId="27C77233" w:rsidR="000C4103" w:rsidRDefault="00217BC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217BCB">
              <w:rPr>
                <w:rFonts w:ascii="Segoe UI Emoji" w:eastAsia="Calibri" w:hAnsi="Segoe UI Emoji" w:cs="Segoe UI Emoji"/>
                <w:color w:val="0070C0"/>
                <w:sz w:val="20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217BCB">
              <w:rPr>
                <w:rFonts w:ascii="Segoe UI Emoji" w:eastAsia="Calibri" w:hAnsi="Segoe UI Emoji" w:cs="Segoe UI Emoji"/>
                <w:color w:val="0070C0"/>
                <w:sz w:val="20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3D7FA39" w14:textId="3B761366" w:rsidR="00217BCB" w:rsidRPr="00217BCB" w:rsidRDefault="00217BC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217BCB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 xml:space="preserve">With this hand </w:t>
            </w:r>
            <w:proofErr w:type="spellStart"/>
            <w:r w:rsidRPr="00217BCB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i</w:t>
            </w:r>
            <w:proofErr w:type="spellEnd"/>
            <w:r w:rsidRPr="00217BCB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 xml:space="preserve"> go on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2AB961A8" w:rsidR="000C4103" w:rsidRPr="0077505F" w:rsidRDefault="00217BC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2CD2D585" w:rsidR="000C4103" w:rsidRPr="0077505F" w:rsidRDefault="00217BC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5B254BBD" w:rsidR="000C4103" w:rsidRPr="0077505F" w:rsidRDefault="00217BC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59E36E4B" w:rsidR="000C4103" w:rsidRPr="0077505F" w:rsidRDefault="00217BC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9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068C47B7" w:rsidR="000C4103" w:rsidRPr="0077505F" w:rsidRDefault="00217BC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69DFD6" w14:textId="475797CA" w:rsidR="000C4103" w:rsidRPr="00217BCB" w:rsidRDefault="00217BC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217BCB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I start 1</w:t>
            </w:r>
            <w:r w:rsidRPr="00217BCB">
              <w:rPr>
                <w:rFonts w:ascii="Segoe UI Emoji" w:eastAsia="Calibri" w:hAnsi="Segoe UI Emoji" w:cs="Segoe UI Emoji"/>
                <w:color w:val="C00000"/>
                <w:sz w:val="20"/>
                <w:szCs w:val="28"/>
                <w:lang w:val="en-GB"/>
              </w:rPr>
              <w:t>♥</w:t>
            </w:r>
            <w:r w:rsidRPr="00217BCB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 Partner 2</w:t>
            </w:r>
            <w:r w:rsidRPr="00217BCB">
              <w:rPr>
                <w:rFonts w:ascii="Segoe UI Emoji" w:eastAsia="Calibri" w:hAnsi="Segoe UI Emoji" w:cs="Segoe UI Emoji"/>
                <w:color w:val="0070C0"/>
                <w:sz w:val="20"/>
                <w:szCs w:val="28"/>
                <w:lang w:val="en-GB"/>
              </w:rPr>
              <w:t>♣</w:t>
            </w:r>
            <w:r w:rsidRPr="00217BCB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46BE9F99" w14:textId="13665C27" w:rsidR="00217BCB" w:rsidRPr="00217BCB" w:rsidRDefault="00217BC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217BCB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What will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19940863" w:rsidR="000C4103" w:rsidRPr="0077505F" w:rsidRDefault="00217BC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8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3C6395FC" w:rsidR="000C4103" w:rsidRPr="0077505F" w:rsidRDefault="00217BC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J10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5721F4D7" w:rsidR="000C4103" w:rsidRPr="0077505F" w:rsidRDefault="00217BC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4CBACF6B" w:rsidR="000C4103" w:rsidRPr="0077505F" w:rsidRDefault="00217BC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30C8782D" w:rsidR="000C4103" w:rsidRPr="0077505F" w:rsidRDefault="00217BC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Pr="00217BCB" w:rsidRDefault="00F537C5" w:rsidP="00F537C5">
      <w:pPr>
        <w:spacing w:after="0"/>
        <w:rPr>
          <w:lang w:val="en-GB"/>
        </w:rPr>
      </w:pPr>
      <w:r w:rsidRPr="00217BCB">
        <w:rPr>
          <w:lang w:val="en-GB"/>
        </w:rPr>
        <w:t>These booklets were created to have some cheap material for homework for my students.</w:t>
      </w:r>
    </w:p>
    <w:p w14:paraId="34510FC0" w14:textId="77777777" w:rsidR="00F537C5" w:rsidRPr="00217BCB" w:rsidRDefault="00F537C5" w:rsidP="00F537C5">
      <w:pPr>
        <w:spacing w:after="0"/>
        <w:rPr>
          <w:lang w:val="en-GB"/>
        </w:rPr>
      </w:pPr>
      <w:r w:rsidRPr="00217BCB">
        <w:rPr>
          <w:lang w:val="en-GB"/>
        </w:rPr>
        <w:br/>
        <w:t>After the first booklet, my students liked this so much, that I started writing several of these booklets.</w:t>
      </w:r>
      <w:r w:rsidRPr="00217BCB">
        <w:rPr>
          <w:lang w:val="en-GB"/>
        </w:rPr>
        <w:br/>
      </w:r>
    </w:p>
    <w:p w14:paraId="24D5F871" w14:textId="77777777" w:rsidR="00F537C5" w:rsidRPr="00217BCB" w:rsidRDefault="00F537C5" w:rsidP="00F537C5">
      <w:pPr>
        <w:spacing w:after="0"/>
        <w:rPr>
          <w:lang w:val="en-GB"/>
        </w:rPr>
      </w:pPr>
      <w:r w:rsidRPr="00217BCB">
        <w:rPr>
          <w:lang w:val="en-GB"/>
        </w:rPr>
        <w:t>The enthusiasm from my students made me decide to make these booklets available for free, to anyone who wants to use them.</w:t>
      </w:r>
    </w:p>
    <w:p w14:paraId="3FA8C9AA" w14:textId="77777777" w:rsidR="00F537C5" w:rsidRPr="00217BCB" w:rsidRDefault="00F537C5" w:rsidP="00F537C5">
      <w:pPr>
        <w:spacing w:after="0"/>
        <w:rPr>
          <w:lang w:val="en-GB"/>
        </w:rPr>
      </w:pPr>
    </w:p>
    <w:p w14:paraId="494D4497" w14:textId="77777777" w:rsidR="00F537C5" w:rsidRPr="00217BCB" w:rsidRDefault="00F537C5" w:rsidP="00F537C5">
      <w:pPr>
        <w:spacing w:after="0"/>
        <w:rPr>
          <w:lang w:val="en-GB"/>
        </w:rPr>
      </w:pPr>
      <w:r w:rsidRPr="00217BCB">
        <w:rPr>
          <w:lang w:val="en-GB"/>
        </w:rPr>
        <w:t>I deliberately do not give answers with the booklets, so that they can be used for any bidding system.</w:t>
      </w:r>
    </w:p>
    <w:p w14:paraId="344D39C9" w14:textId="77777777" w:rsidR="00F537C5" w:rsidRPr="00217BCB" w:rsidRDefault="00F537C5" w:rsidP="00F537C5">
      <w:pPr>
        <w:spacing w:after="0"/>
        <w:rPr>
          <w:lang w:val="en-GB"/>
        </w:rPr>
      </w:pPr>
      <w:r w:rsidRPr="00217BCB">
        <w:rPr>
          <w:lang w:val="en-GB"/>
        </w:rPr>
        <w:br/>
        <w:t>I would appreciate it if you would leave my copyright.</w:t>
      </w:r>
      <w:r w:rsidRPr="00217BCB">
        <w:rPr>
          <w:lang w:val="en-GB"/>
        </w:rPr>
        <w:br/>
      </w:r>
    </w:p>
    <w:p w14:paraId="11AEA133" w14:textId="77777777" w:rsidR="00F537C5" w:rsidRPr="00217BCB" w:rsidRDefault="00F537C5" w:rsidP="00F537C5">
      <w:pPr>
        <w:spacing w:after="0"/>
        <w:rPr>
          <w:lang w:val="en-GB"/>
        </w:rPr>
      </w:pPr>
      <w:r w:rsidRPr="00217BCB">
        <w:rPr>
          <w:lang w:val="en-GB"/>
        </w:rPr>
        <w:t>If you have any comments, please let me know.</w:t>
      </w:r>
      <w:r w:rsidRPr="00217BCB">
        <w:rPr>
          <w:lang w:val="en-GB"/>
        </w:rPr>
        <w:br/>
      </w:r>
    </w:p>
    <w:p w14:paraId="736AD872" w14:textId="77777777" w:rsidR="00F537C5" w:rsidRPr="00217BCB" w:rsidRDefault="00F537C5" w:rsidP="00F537C5">
      <w:pPr>
        <w:spacing w:after="0"/>
        <w:rPr>
          <w:sz w:val="8"/>
          <w:szCs w:val="8"/>
          <w:lang w:val="en-GB"/>
        </w:rPr>
      </w:pPr>
      <w:r w:rsidRPr="00217BCB">
        <w:rPr>
          <w:lang w:val="en-GB"/>
        </w:rPr>
        <w:t>I wish you a lot of fun with these booklets.</w:t>
      </w:r>
    </w:p>
    <w:p w14:paraId="6827D66A" w14:textId="77777777" w:rsidR="00E8034C" w:rsidRPr="00217BCB" w:rsidRDefault="00E8034C" w:rsidP="00F537C5">
      <w:pPr>
        <w:spacing w:after="0"/>
        <w:rPr>
          <w:sz w:val="8"/>
          <w:szCs w:val="8"/>
          <w:lang w:val="en-GB"/>
        </w:rPr>
      </w:pPr>
    </w:p>
    <w:sectPr w:rsidR="00E8034C" w:rsidRPr="00217BCB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ABF17" w14:textId="77777777" w:rsidR="008B6750" w:rsidRDefault="008B6750" w:rsidP="0039069D">
      <w:pPr>
        <w:spacing w:after="0" w:line="240" w:lineRule="auto"/>
      </w:pPr>
      <w:r>
        <w:separator/>
      </w:r>
    </w:p>
  </w:endnote>
  <w:endnote w:type="continuationSeparator" w:id="0">
    <w:p w14:paraId="6B43A1BA" w14:textId="77777777" w:rsidR="008B6750" w:rsidRDefault="008B6750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41DE7" w14:textId="77777777" w:rsidR="008B6750" w:rsidRDefault="008B6750" w:rsidP="0039069D">
      <w:pPr>
        <w:spacing w:after="0" w:line="240" w:lineRule="auto"/>
      </w:pPr>
      <w:r>
        <w:separator/>
      </w:r>
    </w:p>
  </w:footnote>
  <w:footnote w:type="continuationSeparator" w:id="0">
    <w:p w14:paraId="58A3975C" w14:textId="77777777" w:rsidR="008B6750" w:rsidRDefault="008B6750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17BCB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B6750"/>
    <w:rsid w:val="008D26AA"/>
    <w:rsid w:val="008D2DFC"/>
    <w:rsid w:val="008E674E"/>
    <w:rsid w:val="008F73F4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987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5-07-15T07:09:00Z</dcterms:created>
  <dcterms:modified xsi:type="dcterms:W3CDTF">2025-07-15T07:09:00Z</dcterms:modified>
</cp:coreProperties>
</file>